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FB72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B74">
        <w:rPr>
          <w:rFonts w:ascii="Arial" w:hAnsi="Arial" w:cs="Arial"/>
          <w:b/>
          <w:sz w:val="24"/>
          <w:szCs w:val="24"/>
          <w:u w:val="single"/>
        </w:rPr>
        <w:t>Antonio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 Vianna de Oliveir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7CDB" w:rsidP="00747CDB" w14:paraId="371EA0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57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3D6B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47CDB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65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192B-EEAD-4CEF-9395-C94E7C7F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2:00Z</dcterms:created>
  <dcterms:modified xsi:type="dcterms:W3CDTF">2023-11-21T12:32:00Z</dcterms:modified>
</cp:coreProperties>
</file>